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51AC" w14:textId="4C42B703" w:rsidR="000E072A" w:rsidRDefault="00682858" w:rsidP="00B9542C">
      <w:pPr>
        <w:pStyle w:val="Geenafstand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98F405" wp14:editId="2BE10A79">
                <wp:simplePos x="0" y="0"/>
                <wp:positionH relativeFrom="column">
                  <wp:posOffset>-522605</wp:posOffset>
                </wp:positionH>
                <wp:positionV relativeFrom="paragraph">
                  <wp:posOffset>-899795</wp:posOffset>
                </wp:positionV>
                <wp:extent cx="6792429" cy="359410"/>
                <wp:effectExtent l="0" t="0" r="27940" b="2159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429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9A79" id="Rechthoek 41" o:spid="_x0000_s1026" style="position:absolute;margin-left:-41.15pt;margin-top:-70.85pt;width:534.85pt;height:28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" fillcolor="#ed7d31" strokecolor="#ed7d31" strokeweight="1pt"/>
            </w:pict>
          </mc:Fallback>
        </mc:AlternateContent>
      </w:r>
      <w:r w:rsidR="00553486">
        <w:rPr>
          <w:noProof/>
        </w:rPr>
        <w:drawing>
          <wp:anchor distT="0" distB="0" distL="114300" distR="114300" simplePos="0" relativeHeight="251856384" behindDoc="1" locked="0" layoutInCell="1" allowOverlap="1" wp14:anchorId="5235BDAD" wp14:editId="569D0737">
            <wp:simplePos x="0" y="0"/>
            <wp:positionH relativeFrom="page">
              <wp:posOffset>4269377</wp:posOffset>
            </wp:positionH>
            <wp:positionV relativeFrom="paragraph">
              <wp:posOffset>-221497</wp:posOffset>
            </wp:positionV>
            <wp:extent cx="2984214" cy="1679278"/>
            <wp:effectExtent l="228600" t="590550" r="159385" b="588010"/>
            <wp:wrapNone/>
            <wp:docPr id="20" name="Afbeelding 20" descr="Best Nerf guns US 2019: Upgrade your Nerf gun arsenal today | Expert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Nerf guns US 2019: Upgrade your Nerf gun arsenal today | Expert Revi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2193" flipH="1">
                      <a:off x="0" y="0"/>
                      <a:ext cx="2984214" cy="16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486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1" locked="0" layoutInCell="1" allowOverlap="1" wp14:anchorId="56A21A03" wp14:editId="0FD28B16">
                <wp:simplePos x="0" y="0"/>
                <wp:positionH relativeFrom="column">
                  <wp:posOffset>3986604</wp:posOffset>
                </wp:positionH>
                <wp:positionV relativeFrom="paragraph">
                  <wp:posOffset>3071745</wp:posOffset>
                </wp:positionV>
                <wp:extent cx="2360930" cy="1404620"/>
                <wp:effectExtent l="0" t="381000" r="1270" b="3759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28AD" w14:textId="77777777" w:rsidR="00794129" w:rsidRDefault="00794129" w:rsidP="007941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voor periode 3</w:t>
                            </w:r>
                          </w:p>
                          <w:p w14:paraId="546D4CAA" w14:textId="77777777" w:rsidR="00794129" w:rsidRPr="00507CD9" w:rsidRDefault="00794129" w:rsidP="007941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>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1A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3.9pt;margin-top:241.85pt;width:185.9pt;height:110.6pt;rotation:1221155fd;z-index:-2514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" stroked="f">
                <v:textbox style="mso-fit-shape-to-text:t">
                  <w:txbxContent>
                    <w:p w14:paraId="3BE828AD" w14:textId="77777777" w:rsidR="00794129" w:rsidRDefault="00794129" w:rsidP="007941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voor periode 3</w:t>
                      </w:r>
                    </w:p>
                    <w:p w14:paraId="546D4CAA" w14:textId="77777777" w:rsidR="00794129" w:rsidRPr="00507CD9" w:rsidRDefault="00794129" w:rsidP="0079412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Pr="00507CD9">
                        <w:rPr>
                          <w:b/>
                          <w:bCs/>
                          <w:color w:val="FF0000"/>
                        </w:rPr>
                        <w:t>ratis!</w:t>
                      </w:r>
                    </w:p>
                  </w:txbxContent>
                </v:textbox>
              </v:shape>
            </w:pict>
          </mc:Fallback>
        </mc:AlternateContent>
      </w:r>
      <w:r w:rsidR="00B9542C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102CE98" wp14:editId="64ADB882">
                <wp:simplePos x="0" y="0"/>
                <wp:positionH relativeFrom="leftMargin">
                  <wp:posOffset>17780</wp:posOffset>
                </wp:positionH>
                <wp:positionV relativeFrom="paragraph">
                  <wp:posOffset>-902335</wp:posOffset>
                </wp:positionV>
                <wp:extent cx="360000" cy="10674350"/>
                <wp:effectExtent l="0" t="0" r="21590" b="1270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74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C061" id="Rechthoek 43" o:spid="_x0000_s1026" style="position:absolute;margin-left:1.4pt;margin-top:-71.05pt;width:28.35pt;height:840.5pt;z-index:25180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" fillcolor="#ed7d31" strokecolor="#ed7d31" strokeweight="1pt">
                <w10:wrap anchorx="margin"/>
              </v:rect>
            </w:pict>
          </mc:Fallback>
        </mc:AlternateContent>
      </w:r>
      <w:r w:rsidR="00E61DE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E63257" wp14:editId="2FA925A0">
                <wp:simplePos x="0" y="0"/>
                <wp:positionH relativeFrom="page">
                  <wp:align>right</wp:align>
                </wp:positionH>
                <wp:positionV relativeFrom="paragraph">
                  <wp:posOffset>-1014095</wp:posOffset>
                </wp:positionV>
                <wp:extent cx="360000" cy="10788650"/>
                <wp:effectExtent l="0" t="0" r="21590" b="1270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886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555F" id="Rechthoek 36" o:spid="_x0000_s1026" style="position:absolute;margin-left:-22.85pt;margin-top:-79.85pt;width:28.35pt;height:849.5pt;z-index:25179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" fillcolor="#ed7d31" strokecolor="#ed7d31" strokeweight="1pt">
                <w10:wrap anchorx="page"/>
              </v:rect>
            </w:pict>
          </mc:Fallback>
        </mc:AlternateContent>
      </w:r>
      <w:r w:rsidR="00F5366C">
        <w:rPr>
          <w:noProof/>
        </w:rPr>
        <w:drawing>
          <wp:anchor distT="0" distB="0" distL="114300" distR="114300" simplePos="0" relativeHeight="251835904" behindDoc="1" locked="0" layoutInCell="1" allowOverlap="1" wp14:anchorId="16F046F6" wp14:editId="27776C10">
            <wp:simplePos x="0" y="0"/>
            <wp:positionH relativeFrom="page">
              <wp:posOffset>942340</wp:posOffset>
            </wp:positionH>
            <wp:positionV relativeFrom="paragraph">
              <wp:posOffset>187930</wp:posOffset>
            </wp:positionV>
            <wp:extent cx="2052331" cy="977900"/>
            <wp:effectExtent l="114300" t="361950" r="100330" b="37465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05233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6C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BB945B" wp14:editId="2DDAB7FA">
                <wp:simplePos x="0" y="0"/>
                <wp:positionH relativeFrom="page">
                  <wp:align>right</wp:align>
                </wp:positionH>
                <wp:positionV relativeFrom="paragraph">
                  <wp:posOffset>1100455</wp:posOffset>
                </wp:positionV>
                <wp:extent cx="6921500" cy="428625"/>
                <wp:effectExtent l="0" t="0" r="0" b="9525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5CFA2" w14:textId="58366516" w:rsidR="00FF0B26" w:rsidRPr="00EE3BAA" w:rsidRDefault="00FF0B26" w:rsidP="00FF0B2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BAA">
                              <w:rPr>
                                <w:b/>
                                <w:i/>
                                <w:iCs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945B" id="Tekstvak 40" o:spid="_x0000_s1027" type="#_x0000_t202" style="position:absolute;margin-left:493.8pt;margin-top:86.65pt;width:545pt;height:33.75pt;z-index:251814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" filled="f" stroked="f">
                <v:textbox>
                  <w:txbxContent>
                    <w:p w14:paraId="5E75CFA2" w14:textId="58366516" w:rsidR="00FF0B26" w:rsidRPr="00EE3BAA" w:rsidRDefault="00FF0B26" w:rsidP="00FF0B26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BAA">
                        <w:rPr>
                          <w:b/>
                          <w:i/>
                          <w:iCs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B26" w:rsidRPr="00B9542C">
        <w:br/>
      </w:r>
      <w:r w:rsidR="00FF0B26" w:rsidRPr="00B9542C">
        <w:br/>
      </w:r>
      <w:r w:rsidR="00FF0B26" w:rsidRPr="00B9542C">
        <w:br/>
        <w:t xml:space="preserve">         </w:t>
      </w:r>
      <w:r w:rsidR="00FF0B26" w:rsidRPr="00B9542C">
        <w:br/>
      </w:r>
      <w:r w:rsidR="00FF0B26" w:rsidRPr="00B9542C">
        <w:br/>
      </w:r>
      <w:r w:rsidR="00FF0B26" w:rsidRPr="00B9542C">
        <w:br/>
      </w:r>
      <w:r w:rsidR="00FF0B26" w:rsidRPr="00B9542C">
        <w:br/>
      </w:r>
      <w:r w:rsidR="00FF0B26" w:rsidRPr="00B9542C">
        <w:br/>
      </w:r>
      <w:r w:rsidR="00FF0B26" w:rsidRPr="00B9542C">
        <w:br/>
      </w:r>
      <w:r w:rsidR="00FF0B26" w:rsidRPr="00B9542C">
        <w:rPr>
          <w:color w:val="FF0000"/>
          <w:sz w:val="52"/>
          <w:szCs w:val="52"/>
        </w:rPr>
        <w:t xml:space="preserve">          </w:t>
      </w:r>
      <w:r w:rsidR="00FF0B26" w:rsidRPr="002877A1">
        <w:rPr>
          <w:sz w:val="52"/>
          <w:szCs w:val="52"/>
        </w:rPr>
        <w:t>SCHOLEN</w:t>
      </w:r>
      <w:r w:rsidR="00E173D1" w:rsidRPr="002877A1">
        <w:rPr>
          <w:sz w:val="52"/>
          <w:szCs w:val="52"/>
        </w:rPr>
        <w:t xml:space="preserve"> NERFGUN</w:t>
      </w:r>
      <w:r w:rsidR="00FF0B26" w:rsidRPr="002877A1">
        <w:rPr>
          <w:sz w:val="52"/>
          <w:szCs w:val="52"/>
        </w:rPr>
        <w:t>TOERNOOI</w:t>
      </w:r>
      <w:r w:rsidR="00FF0B26">
        <w:rPr>
          <w:color w:val="FF0000"/>
          <w:sz w:val="52"/>
          <w:szCs w:val="52"/>
        </w:rPr>
        <w:br/>
        <w:t xml:space="preserve">      </w:t>
      </w:r>
      <w:r w:rsidR="00E173D1">
        <w:rPr>
          <w:color w:val="FF0000"/>
          <w:sz w:val="52"/>
          <w:szCs w:val="52"/>
        </w:rPr>
        <w:tab/>
      </w:r>
      <w:r w:rsidR="00E173D1">
        <w:rPr>
          <w:color w:val="FF0000"/>
          <w:sz w:val="52"/>
          <w:szCs w:val="52"/>
        </w:rPr>
        <w:tab/>
      </w:r>
      <w:r w:rsidR="00B9542C">
        <w:rPr>
          <w:color w:val="FF0000"/>
          <w:sz w:val="52"/>
          <w:szCs w:val="52"/>
        </w:rPr>
        <w:t xml:space="preserve">   </w:t>
      </w:r>
      <w:r w:rsidR="00E173D1">
        <w:rPr>
          <w:color w:val="FF0000"/>
          <w:sz w:val="52"/>
          <w:szCs w:val="52"/>
        </w:rPr>
        <w:t xml:space="preserve">OPTISPORTHAL REUSEL                                     </w:t>
      </w:r>
      <w:r w:rsidR="00FF0B26">
        <w:rPr>
          <w:color w:val="FF0000"/>
          <w:sz w:val="52"/>
          <w:szCs w:val="52"/>
        </w:rPr>
        <w:t xml:space="preserve"> </w:t>
      </w:r>
      <w:r w:rsidR="00E173D1">
        <w:rPr>
          <w:color w:val="FF0000"/>
          <w:sz w:val="52"/>
          <w:szCs w:val="52"/>
        </w:rPr>
        <w:t xml:space="preserve">            </w:t>
      </w:r>
      <w:r w:rsidR="00E173D1">
        <w:rPr>
          <w:color w:val="FF0000"/>
          <w:sz w:val="52"/>
          <w:szCs w:val="52"/>
        </w:rPr>
        <w:tab/>
      </w:r>
      <w:r w:rsidR="00E173D1">
        <w:rPr>
          <w:color w:val="FF0000"/>
          <w:sz w:val="52"/>
          <w:szCs w:val="52"/>
        </w:rPr>
        <w:tab/>
      </w:r>
      <w:r w:rsidR="00B9542C">
        <w:rPr>
          <w:color w:val="FF0000"/>
          <w:sz w:val="52"/>
          <w:szCs w:val="52"/>
        </w:rPr>
        <w:t xml:space="preserve">   </w:t>
      </w:r>
      <w:r w:rsidR="00E173D1">
        <w:rPr>
          <w:color w:val="FF0000"/>
          <w:sz w:val="52"/>
          <w:szCs w:val="52"/>
        </w:rPr>
        <w:t>09</w:t>
      </w:r>
      <w:r w:rsidR="00FF0B26">
        <w:rPr>
          <w:color w:val="FF0000"/>
          <w:sz w:val="52"/>
          <w:szCs w:val="52"/>
        </w:rPr>
        <w:t xml:space="preserve"> maart, 15:00 – 1</w:t>
      </w:r>
      <w:r>
        <w:rPr>
          <w:color w:val="FF0000"/>
          <w:sz w:val="52"/>
          <w:szCs w:val="52"/>
        </w:rPr>
        <w:t>6</w:t>
      </w:r>
      <w:r w:rsidR="00FF0B26">
        <w:rPr>
          <w:color w:val="FF0000"/>
          <w:sz w:val="52"/>
          <w:szCs w:val="52"/>
        </w:rPr>
        <w:t>:</w:t>
      </w:r>
      <w:r>
        <w:rPr>
          <w:color w:val="FF0000"/>
          <w:sz w:val="52"/>
          <w:szCs w:val="52"/>
        </w:rPr>
        <w:t>3</w:t>
      </w:r>
      <w:r w:rsidR="00FF0B26">
        <w:rPr>
          <w:color w:val="FF0000"/>
          <w:sz w:val="52"/>
          <w:szCs w:val="52"/>
        </w:rPr>
        <w:t>0</w:t>
      </w:r>
      <w:r w:rsidR="00FF0B26">
        <w:rPr>
          <w:sz w:val="56"/>
          <w:szCs w:val="56"/>
        </w:rPr>
        <w:br/>
      </w:r>
    </w:p>
    <w:p w14:paraId="775CCF91" w14:textId="2B06C7A6" w:rsidR="00B9542C" w:rsidRDefault="00B9542C" w:rsidP="00B9542C">
      <w:pPr>
        <w:pStyle w:val="Geenafstand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0BC5C98F" wp14:editId="5235FE68">
                <wp:simplePos x="0" y="0"/>
                <wp:positionH relativeFrom="column">
                  <wp:posOffset>1997075</wp:posOffset>
                </wp:positionH>
                <wp:positionV relativeFrom="paragraph">
                  <wp:posOffset>525716</wp:posOffset>
                </wp:positionV>
                <wp:extent cx="353465" cy="208344"/>
                <wp:effectExtent l="0" t="0" r="27940" b="2032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B6692" id="Rechthoek 31" o:spid="_x0000_s1026" style="position:absolute;margin-left:157.25pt;margin-top:41.4pt;width:27.85pt;height:16.4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" fillcolor="wind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09184B0D" wp14:editId="43853D0E">
                <wp:simplePos x="0" y="0"/>
                <wp:positionH relativeFrom="column">
                  <wp:posOffset>2556120</wp:posOffset>
                </wp:positionH>
                <wp:positionV relativeFrom="paragraph">
                  <wp:posOffset>532056</wp:posOffset>
                </wp:positionV>
                <wp:extent cx="179531" cy="200890"/>
                <wp:effectExtent l="0" t="0" r="11430" b="2794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1" cy="20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B215" id="Rechthoek 30" o:spid="_x0000_s1026" style="position:absolute;margin-left:201.25pt;margin-top:41.9pt;width:14.15pt;height:15.8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" fillcolor="wind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070D83EF" wp14:editId="2593C585">
                <wp:simplePos x="0" y="0"/>
                <wp:positionH relativeFrom="column">
                  <wp:posOffset>1610296</wp:posOffset>
                </wp:positionH>
                <wp:positionV relativeFrom="paragraph">
                  <wp:posOffset>544681</wp:posOffset>
                </wp:positionV>
                <wp:extent cx="179531" cy="200890"/>
                <wp:effectExtent l="0" t="0" r="11430" b="2794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1" cy="20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860B" id="Rechthoek 39" o:spid="_x0000_s1026" style="position:absolute;margin-left:126.8pt;margin-top:42.9pt;width:14.15pt;height:15.8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" fillcolor="window" strokecolor="#2f528f" strokeweight="1pt"/>
            </w:pict>
          </mc:Fallback>
        </mc:AlternateContent>
      </w:r>
      <w:r w:rsidR="00FF0B26">
        <w:rPr>
          <w:sz w:val="44"/>
          <w:szCs w:val="44"/>
        </w:rPr>
        <w:t xml:space="preserve">              </w:t>
      </w:r>
      <w:r w:rsidR="00FF0B26" w:rsidRPr="00173C1B">
        <w:rPr>
          <w:sz w:val="32"/>
          <w:szCs w:val="32"/>
        </w:rPr>
        <w:t>Teamnaam: ________________</w:t>
      </w:r>
      <w:r w:rsidR="00546EA2" w:rsidRPr="00173C1B">
        <w:rPr>
          <w:sz w:val="32"/>
          <w:szCs w:val="32"/>
        </w:rPr>
        <w:t>________</w:t>
      </w:r>
      <w:r w:rsidR="00FF0B26" w:rsidRPr="00173C1B">
        <w:rPr>
          <w:sz w:val="32"/>
          <w:szCs w:val="32"/>
        </w:rPr>
        <w:br/>
        <w:t xml:space="preserve">  </w:t>
      </w:r>
      <w:r w:rsidR="00FF0B26" w:rsidRPr="00173C1B">
        <w:rPr>
          <w:sz w:val="32"/>
          <w:szCs w:val="32"/>
        </w:rPr>
        <w:tab/>
      </w:r>
      <w:r w:rsidR="00FF0B26" w:rsidRPr="00173C1B">
        <w:rPr>
          <w:sz w:val="32"/>
          <w:szCs w:val="32"/>
        </w:rPr>
        <w:tab/>
        <w:t>School: ____________________</w:t>
      </w:r>
      <w:r w:rsidR="00546EA2" w:rsidRPr="00173C1B">
        <w:rPr>
          <w:sz w:val="32"/>
          <w:szCs w:val="32"/>
        </w:rPr>
        <w:t>________</w:t>
      </w:r>
      <w:r w:rsidR="00FF0B26" w:rsidRPr="00173C1B">
        <w:rPr>
          <w:sz w:val="32"/>
          <w:szCs w:val="32"/>
        </w:rPr>
        <w:br/>
        <w:t xml:space="preserve">  </w:t>
      </w:r>
      <w:r w:rsidR="00FF0B26" w:rsidRPr="00173C1B">
        <w:rPr>
          <w:sz w:val="32"/>
          <w:szCs w:val="32"/>
        </w:rPr>
        <w:tab/>
      </w:r>
      <w:r w:rsidR="00FF0B26" w:rsidRPr="00173C1B">
        <w:rPr>
          <w:sz w:val="32"/>
          <w:szCs w:val="32"/>
        </w:rPr>
        <w:tab/>
        <w:t>Groep:</w:t>
      </w:r>
      <w:r w:rsidR="003149CE">
        <w:rPr>
          <w:sz w:val="32"/>
          <w:szCs w:val="32"/>
        </w:rPr>
        <w:t xml:space="preserve"> </w:t>
      </w:r>
      <w:r w:rsidR="00173C1B" w:rsidRPr="00173C1B">
        <w:rPr>
          <w:sz w:val="32"/>
          <w:szCs w:val="32"/>
        </w:rPr>
        <w:t xml:space="preserve"> </w:t>
      </w:r>
      <w:r w:rsidR="00FF0B26" w:rsidRPr="00173C1B">
        <w:rPr>
          <w:sz w:val="32"/>
          <w:szCs w:val="32"/>
        </w:rPr>
        <w:t xml:space="preserve">  7      7/8      8 </w:t>
      </w:r>
      <w:r w:rsidR="00FF0B26" w:rsidRPr="00173C1B">
        <w:rPr>
          <w:sz w:val="32"/>
          <w:szCs w:val="32"/>
        </w:rPr>
        <w:br/>
        <w:t xml:space="preserve">   </w:t>
      </w:r>
      <w:r w:rsidR="00FF0B26" w:rsidRPr="00173C1B">
        <w:rPr>
          <w:sz w:val="32"/>
          <w:szCs w:val="32"/>
        </w:rPr>
        <w:tab/>
      </w:r>
      <w:r w:rsidR="00FF0B26" w:rsidRPr="00173C1B">
        <w:rPr>
          <w:sz w:val="32"/>
          <w:szCs w:val="32"/>
        </w:rPr>
        <w:tab/>
      </w:r>
      <w:r w:rsidRPr="00173C1B">
        <w:rPr>
          <w:sz w:val="32"/>
          <w:szCs w:val="32"/>
        </w:rPr>
        <w:t>Contactpersoon: _________________</w:t>
      </w:r>
      <w:r>
        <w:rPr>
          <w:sz w:val="32"/>
          <w:szCs w:val="32"/>
        </w:rPr>
        <w:t>___</w:t>
      </w:r>
    </w:p>
    <w:p w14:paraId="67E58A5B" w14:textId="55B1B1A7" w:rsidR="00173C1B" w:rsidRDefault="00B9542C" w:rsidP="00B9542C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mail </w:t>
      </w:r>
      <w:r w:rsidR="003149CE">
        <w:rPr>
          <w:sz w:val="32"/>
          <w:szCs w:val="32"/>
        </w:rPr>
        <w:t>contactpersoon: _</w:t>
      </w:r>
      <w:r>
        <w:rPr>
          <w:sz w:val="32"/>
          <w:szCs w:val="32"/>
        </w:rPr>
        <w:t>_______________</w:t>
      </w:r>
    </w:p>
    <w:p w14:paraId="6ABFA8C6" w14:textId="4E762DAE" w:rsidR="00173C1B" w:rsidRDefault="00173C1B" w:rsidP="00173C1B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49CE">
        <w:rPr>
          <w:sz w:val="32"/>
          <w:szCs w:val="32"/>
        </w:rPr>
        <w:t>Telnr.</w:t>
      </w:r>
      <w:r>
        <w:rPr>
          <w:sz w:val="32"/>
          <w:szCs w:val="32"/>
        </w:rPr>
        <w:t xml:space="preserve"> </w:t>
      </w:r>
      <w:r w:rsidR="003149CE">
        <w:rPr>
          <w:sz w:val="32"/>
          <w:szCs w:val="32"/>
        </w:rPr>
        <w:t>contactpersoon: _</w:t>
      </w:r>
      <w:r>
        <w:rPr>
          <w:sz w:val="32"/>
          <w:szCs w:val="32"/>
        </w:rPr>
        <w:t>_______________</w:t>
      </w:r>
    </w:p>
    <w:tbl>
      <w:tblPr>
        <w:tblStyle w:val="Tabelraster"/>
        <w:tblpPr w:leftFromText="141" w:rightFromText="141" w:vertAnchor="text" w:horzAnchor="margin" w:tblpXSpec="center" w:tblpY="640"/>
        <w:tblW w:w="0" w:type="auto"/>
        <w:tblLook w:val="04A0" w:firstRow="1" w:lastRow="0" w:firstColumn="1" w:lastColumn="0" w:noHBand="0" w:noVBand="1"/>
      </w:tblPr>
      <w:tblGrid>
        <w:gridCol w:w="1030"/>
        <w:gridCol w:w="1984"/>
        <w:gridCol w:w="2693"/>
      </w:tblGrid>
      <w:tr w:rsidR="00F14F27" w:rsidRPr="00F91794" w14:paraId="0A752788" w14:textId="77777777" w:rsidTr="00DA708B">
        <w:tc>
          <w:tcPr>
            <w:tcW w:w="1030" w:type="dxa"/>
          </w:tcPr>
          <w:p w14:paraId="4F7F14F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595358C3" w14:textId="798ADB51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6D810A4D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F14F27" w:rsidRPr="00F91794" w14:paraId="0B3BA1C4" w14:textId="77777777" w:rsidTr="00DA708B">
        <w:tc>
          <w:tcPr>
            <w:tcW w:w="1030" w:type="dxa"/>
          </w:tcPr>
          <w:p w14:paraId="4B7A541D" w14:textId="6D0E3812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EF9AFDB" w14:textId="22B04FA8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C3DC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2368A30" w14:textId="77777777" w:rsidTr="00DA708B">
        <w:tc>
          <w:tcPr>
            <w:tcW w:w="1030" w:type="dxa"/>
          </w:tcPr>
          <w:p w14:paraId="09B989D7" w14:textId="54363DAB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DE9A1F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78F0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6519928" w14:textId="77777777" w:rsidTr="00DA708B">
        <w:tc>
          <w:tcPr>
            <w:tcW w:w="1030" w:type="dxa"/>
          </w:tcPr>
          <w:p w14:paraId="515FFF1F" w14:textId="6870155E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CB1E2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FB7F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0358BF8" w14:textId="77777777" w:rsidTr="00DA708B">
        <w:tc>
          <w:tcPr>
            <w:tcW w:w="1030" w:type="dxa"/>
          </w:tcPr>
          <w:p w14:paraId="436D7B3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A1D6F42" w14:textId="5D4A9B38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2153D" w14:textId="3F62B708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7E6E1F" w14:textId="77777777" w:rsidTr="00DA708B">
        <w:tc>
          <w:tcPr>
            <w:tcW w:w="1030" w:type="dxa"/>
          </w:tcPr>
          <w:p w14:paraId="41477585" w14:textId="19A4C1DB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D7453A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9C31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6017184" w14:textId="77777777" w:rsidTr="00DA708B">
        <w:tc>
          <w:tcPr>
            <w:tcW w:w="1030" w:type="dxa"/>
          </w:tcPr>
          <w:p w14:paraId="4C53858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B35BBCC" w14:textId="4A1A3B4A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72465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54BCB3" w14:textId="77777777" w:rsidTr="00DA708B">
        <w:tc>
          <w:tcPr>
            <w:tcW w:w="1030" w:type="dxa"/>
          </w:tcPr>
          <w:p w14:paraId="506C9CB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1C5B295" w14:textId="2D2247AC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0F99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B895E97" w14:textId="77777777" w:rsidTr="00DA708B">
        <w:tc>
          <w:tcPr>
            <w:tcW w:w="1030" w:type="dxa"/>
          </w:tcPr>
          <w:p w14:paraId="0CD7EF8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30BDE7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324D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63CCAA3A" w14:textId="77777777" w:rsidTr="00DA708B">
        <w:tc>
          <w:tcPr>
            <w:tcW w:w="1030" w:type="dxa"/>
          </w:tcPr>
          <w:p w14:paraId="1FFEA4D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705B73A" w14:textId="7B21B968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2E29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70DDBA1F" w14:textId="77777777" w:rsidTr="00DA708B">
        <w:tc>
          <w:tcPr>
            <w:tcW w:w="1030" w:type="dxa"/>
          </w:tcPr>
          <w:p w14:paraId="3DAB635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0DDD1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86E5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E22C49F" w14:textId="77777777" w:rsidTr="00DA708B">
        <w:tc>
          <w:tcPr>
            <w:tcW w:w="1030" w:type="dxa"/>
          </w:tcPr>
          <w:p w14:paraId="053A323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4A56B0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7DFD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5E793F" w14:textId="72489ADD" w:rsidR="00173C1B" w:rsidRDefault="00173C1B" w:rsidP="00173C1B">
      <w:pPr>
        <w:pStyle w:val="Geenafstand"/>
      </w:pPr>
      <w:r>
        <w:tab/>
      </w:r>
      <w:r>
        <w:tab/>
      </w:r>
    </w:p>
    <w:p w14:paraId="056F3071" w14:textId="3B162036" w:rsidR="00173C1B" w:rsidRDefault="00173C1B" w:rsidP="00173C1B">
      <w:pPr>
        <w:pStyle w:val="Geenafstand"/>
      </w:pPr>
      <w:r>
        <w:t xml:space="preserve">                    </w:t>
      </w:r>
    </w:p>
    <w:p w14:paraId="0A9F82B4" w14:textId="7C4AEAA7" w:rsidR="00FF0B26" w:rsidRPr="00173C1B" w:rsidRDefault="005F14D5" w:rsidP="00FF0B26">
      <w:pPr>
        <w:rPr>
          <w:sz w:val="32"/>
          <w:szCs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829760" behindDoc="0" locked="0" layoutInCell="1" allowOverlap="1" wp14:anchorId="6D55E527" wp14:editId="15068C56">
            <wp:simplePos x="0" y="0"/>
            <wp:positionH relativeFrom="column">
              <wp:posOffset>4959985</wp:posOffset>
            </wp:positionH>
            <wp:positionV relativeFrom="paragraph">
              <wp:posOffset>175260</wp:posOffset>
            </wp:positionV>
            <wp:extent cx="970048" cy="1981200"/>
            <wp:effectExtent l="0" t="0" r="1905" b="0"/>
            <wp:wrapNone/>
            <wp:docPr id="44" name="Afbeelding 44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</w:p>
    <w:p w14:paraId="424B30D3" w14:textId="1E8A4A23" w:rsidR="00336C69" w:rsidRDefault="00FF0B26" w:rsidP="005C59E8">
      <w:pPr>
        <w:ind w:left="708"/>
        <w:jc w:val="center"/>
        <w:rPr>
          <w:sz w:val="32"/>
          <w:szCs w:val="32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32"/>
          <w:szCs w:val="32"/>
        </w:rPr>
        <w:t xml:space="preserve">                         </w:t>
      </w:r>
    </w:p>
    <w:p w14:paraId="72D22C0E" w14:textId="68A3CD61" w:rsidR="00B9542C" w:rsidRDefault="00F14F27" w:rsidP="005C59E8">
      <w:pPr>
        <w:ind w:left="708"/>
        <w:jc w:val="center"/>
        <w:rPr>
          <w:sz w:val="26"/>
          <w:szCs w:val="26"/>
        </w:rPr>
      </w:pPr>
      <w:r w:rsidRPr="003F3D57">
        <w:rPr>
          <w:sz w:val="26"/>
          <w:szCs w:val="26"/>
        </w:rPr>
        <w:t>Inschrij</w:t>
      </w:r>
      <w:r>
        <w:rPr>
          <w:sz w:val="26"/>
          <w:szCs w:val="26"/>
        </w:rPr>
        <w:t xml:space="preserve">fperiode van </w:t>
      </w:r>
      <w:r w:rsidRPr="00F14F27">
        <w:rPr>
          <w:b/>
          <w:bCs/>
          <w:sz w:val="26"/>
          <w:szCs w:val="26"/>
        </w:rPr>
        <w:t>01 februari tot 08 februari</w:t>
      </w:r>
      <w:r w:rsidR="00FF0B26" w:rsidRPr="003F3D57">
        <w:rPr>
          <w:sz w:val="26"/>
          <w:szCs w:val="26"/>
        </w:rPr>
        <w:br/>
        <w:t xml:space="preserve">   </w:t>
      </w:r>
      <w:r w:rsidR="005C59E8" w:rsidRPr="003F3D57">
        <w:rPr>
          <w:sz w:val="26"/>
          <w:szCs w:val="26"/>
        </w:rPr>
        <w:t>(</w:t>
      </w:r>
      <w:r w:rsidR="005C59E8">
        <w:rPr>
          <w:sz w:val="26"/>
          <w:szCs w:val="26"/>
        </w:rPr>
        <w:t>Inschrijven per team met</w:t>
      </w:r>
      <w:r w:rsidR="005C59E8" w:rsidRPr="003F3D57">
        <w:rPr>
          <w:sz w:val="26"/>
          <w:szCs w:val="26"/>
        </w:rPr>
        <w:t xml:space="preserve"> minimaal </w:t>
      </w:r>
      <w:r w:rsidR="005C59E8">
        <w:rPr>
          <w:sz w:val="26"/>
          <w:szCs w:val="26"/>
        </w:rPr>
        <w:t>6</w:t>
      </w:r>
      <w:r w:rsidR="005C59E8" w:rsidRPr="003F3D57">
        <w:rPr>
          <w:sz w:val="26"/>
          <w:szCs w:val="26"/>
        </w:rPr>
        <w:t xml:space="preserve"> leerlingen</w:t>
      </w:r>
      <w:r w:rsidR="005C59E8">
        <w:rPr>
          <w:sz w:val="26"/>
          <w:szCs w:val="26"/>
        </w:rPr>
        <w:t xml:space="preserve"> óf individueel).</w:t>
      </w:r>
    </w:p>
    <w:p w14:paraId="206BD5C1" w14:textId="0E79982A" w:rsidR="00E61DE5" w:rsidRPr="005C59E8" w:rsidRDefault="007A32EF" w:rsidP="005C59E8">
      <w:pPr>
        <w:ind w:left="708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56A9159" wp14:editId="69CF29EB">
                <wp:simplePos x="0" y="0"/>
                <wp:positionH relativeFrom="margin">
                  <wp:align>center</wp:align>
                </wp:positionH>
                <wp:positionV relativeFrom="paragraph">
                  <wp:posOffset>1318895</wp:posOffset>
                </wp:positionV>
                <wp:extent cx="6777317" cy="360000"/>
                <wp:effectExtent l="0" t="0" r="24130" b="2159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17" cy="360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FDD6" id="Rechthoek 42" o:spid="_x0000_s1026" style="position:absolute;margin-left:0;margin-top:103.85pt;width:533.65pt;height:28.35pt;z-index:25180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" fillcolor="#ed7d31" strokecolor="#ed7d31" strokeweight="1pt">
                <w10:wrap anchorx="margin"/>
              </v:rect>
            </w:pict>
          </mc:Fallback>
        </mc:AlternateContent>
      </w:r>
      <w:r w:rsidR="001B3113">
        <w:rPr>
          <w:noProof/>
        </w:rPr>
        <w:drawing>
          <wp:anchor distT="0" distB="0" distL="114300" distR="114300" simplePos="0" relativeHeight="251854336" behindDoc="1" locked="0" layoutInCell="1" allowOverlap="1" wp14:anchorId="173C0887" wp14:editId="7988FDA9">
            <wp:simplePos x="0" y="0"/>
            <wp:positionH relativeFrom="page">
              <wp:posOffset>592631</wp:posOffset>
            </wp:positionH>
            <wp:positionV relativeFrom="paragraph">
              <wp:posOffset>217431</wp:posOffset>
            </wp:positionV>
            <wp:extent cx="1446987" cy="814249"/>
            <wp:effectExtent l="95250" t="285750" r="96520" b="290830"/>
            <wp:wrapNone/>
            <wp:docPr id="19" name="Afbeelding 19" descr="Best Nerf guns US 2019: Upgrade your Nerf gun arsenal today | Expert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Nerf guns US 2019: Upgrade your Nerf gun arsenal today | Expert Revi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613">
                      <a:off x="0" y="0"/>
                      <a:ext cx="1446987" cy="8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E8">
        <w:rPr>
          <w:sz w:val="26"/>
          <w:szCs w:val="26"/>
        </w:rPr>
        <w:t xml:space="preserve">Gegevens toesturen naar: </w:t>
      </w:r>
      <w:hyperlink r:id="rId11" w:history="1">
        <w:r w:rsidR="005C59E8" w:rsidRPr="005C59E8">
          <w:rPr>
            <w:rStyle w:val="Hyperlink"/>
            <w:sz w:val="26"/>
            <w:szCs w:val="26"/>
          </w:rPr>
          <w:t>tvuijtregt@kempenkind.nl</w:t>
        </w:r>
      </w:hyperlink>
      <w:r w:rsidR="00FF0B26" w:rsidRPr="005C59E8">
        <w:rPr>
          <w:sz w:val="26"/>
          <w:szCs w:val="26"/>
        </w:rPr>
        <w:t xml:space="preserve"> </w:t>
      </w:r>
      <w:r w:rsidR="00173C1B" w:rsidRPr="005C59E8">
        <w:rPr>
          <w:sz w:val="26"/>
          <w:szCs w:val="26"/>
        </w:rPr>
        <w:t xml:space="preserve">of </w:t>
      </w:r>
      <w:hyperlink r:id="rId12" w:history="1">
        <w:r w:rsidR="00173C1B" w:rsidRPr="005C59E8">
          <w:rPr>
            <w:rStyle w:val="Hyperlink"/>
            <w:sz w:val="26"/>
            <w:szCs w:val="26"/>
          </w:rPr>
          <w:t>maudwijnands@kempenkind.nl</w:t>
        </w:r>
      </w:hyperlink>
      <w:r w:rsidR="0033105C" w:rsidRPr="005C59E8">
        <w:rPr>
          <w:sz w:val="26"/>
          <w:szCs w:val="26"/>
        </w:rPr>
        <w:t xml:space="preserve"> </w:t>
      </w:r>
      <w:r w:rsidR="00173C1B" w:rsidRPr="005C59E8">
        <w:rPr>
          <w:sz w:val="26"/>
          <w:szCs w:val="26"/>
        </w:rPr>
        <w:t xml:space="preserve"> </w:t>
      </w:r>
      <w:r w:rsidR="00FF0B26" w:rsidRPr="005C59E8">
        <w:rPr>
          <w:sz w:val="26"/>
          <w:szCs w:val="26"/>
        </w:rPr>
        <w:t xml:space="preserve">                                             </w:t>
      </w:r>
      <w:r w:rsidR="00FF0B26" w:rsidRPr="005C59E8">
        <w:rPr>
          <w:color w:val="0070C0"/>
          <w:sz w:val="26"/>
          <w:szCs w:val="26"/>
        </w:rPr>
        <w:t xml:space="preserve">        </w:t>
      </w:r>
      <w:r w:rsidR="00FF0B26" w:rsidRPr="005C59E8">
        <w:rPr>
          <w:sz w:val="26"/>
          <w:szCs w:val="26"/>
        </w:rPr>
        <w:t xml:space="preserve"> </w:t>
      </w:r>
      <w:r w:rsidR="00FF0B26" w:rsidRPr="005C59E8">
        <w:rPr>
          <w:sz w:val="26"/>
          <w:szCs w:val="26"/>
        </w:rPr>
        <w:br/>
      </w:r>
    </w:p>
    <w:sectPr w:rsidR="00E61DE5" w:rsidRPr="005C5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C66B" w14:textId="77777777" w:rsidR="00FC0DE2" w:rsidRDefault="00FC0DE2" w:rsidP="000E072A">
      <w:pPr>
        <w:spacing w:after="0" w:line="240" w:lineRule="auto"/>
      </w:pPr>
      <w:r>
        <w:separator/>
      </w:r>
    </w:p>
  </w:endnote>
  <w:endnote w:type="continuationSeparator" w:id="0">
    <w:p w14:paraId="7C5CBFA3" w14:textId="77777777" w:rsidR="00FC0DE2" w:rsidRDefault="00FC0DE2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BD8C" w14:textId="77777777" w:rsidR="00FC0DE2" w:rsidRDefault="00FC0DE2" w:rsidP="000E072A">
      <w:pPr>
        <w:spacing w:after="0" w:line="240" w:lineRule="auto"/>
      </w:pPr>
      <w:r>
        <w:separator/>
      </w:r>
    </w:p>
  </w:footnote>
  <w:footnote w:type="continuationSeparator" w:id="0">
    <w:p w14:paraId="5AC3CD62" w14:textId="77777777" w:rsidR="00FC0DE2" w:rsidRDefault="00FC0DE2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C1C1F"/>
    <w:rsid w:val="000E072A"/>
    <w:rsid w:val="00104250"/>
    <w:rsid w:val="00173C1B"/>
    <w:rsid w:val="001B3113"/>
    <w:rsid w:val="00261D73"/>
    <w:rsid w:val="00270685"/>
    <w:rsid w:val="002871D3"/>
    <w:rsid w:val="002877A1"/>
    <w:rsid w:val="00304D32"/>
    <w:rsid w:val="003149CE"/>
    <w:rsid w:val="0033105C"/>
    <w:rsid w:val="00336C69"/>
    <w:rsid w:val="003D3FF9"/>
    <w:rsid w:val="003F3D57"/>
    <w:rsid w:val="004648F2"/>
    <w:rsid w:val="00507CD9"/>
    <w:rsid w:val="005262FA"/>
    <w:rsid w:val="00527159"/>
    <w:rsid w:val="00546EA2"/>
    <w:rsid w:val="00551C19"/>
    <w:rsid w:val="00553486"/>
    <w:rsid w:val="00554F6F"/>
    <w:rsid w:val="005753CC"/>
    <w:rsid w:val="005C59E8"/>
    <w:rsid w:val="005F127B"/>
    <w:rsid w:val="005F14D5"/>
    <w:rsid w:val="00603715"/>
    <w:rsid w:val="00603AFB"/>
    <w:rsid w:val="00626D43"/>
    <w:rsid w:val="00661902"/>
    <w:rsid w:val="00682858"/>
    <w:rsid w:val="006E7F8B"/>
    <w:rsid w:val="007001AB"/>
    <w:rsid w:val="00725B7C"/>
    <w:rsid w:val="007645EB"/>
    <w:rsid w:val="00775BD2"/>
    <w:rsid w:val="00794129"/>
    <w:rsid w:val="007A32EF"/>
    <w:rsid w:val="00807906"/>
    <w:rsid w:val="00873A94"/>
    <w:rsid w:val="009115B7"/>
    <w:rsid w:val="009663BD"/>
    <w:rsid w:val="009C7183"/>
    <w:rsid w:val="00B23779"/>
    <w:rsid w:val="00B9542C"/>
    <w:rsid w:val="00C07F07"/>
    <w:rsid w:val="00DA708B"/>
    <w:rsid w:val="00DB5EA9"/>
    <w:rsid w:val="00E173D1"/>
    <w:rsid w:val="00E61DE5"/>
    <w:rsid w:val="00E9417C"/>
    <w:rsid w:val="00ED176A"/>
    <w:rsid w:val="00EE3BAA"/>
    <w:rsid w:val="00F075DC"/>
    <w:rsid w:val="00F14F27"/>
    <w:rsid w:val="00F5366C"/>
    <w:rsid w:val="00F9044F"/>
    <w:rsid w:val="00FC0DE2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udwijnands@kempenki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uijtregt@kempenkind.n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3</cp:revision>
  <dcterms:created xsi:type="dcterms:W3CDTF">2023-01-23T15:24:00Z</dcterms:created>
  <dcterms:modified xsi:type="dcterms:W3CDTF">2023-01-23T18:08:00Z</dcterms:modified>
</cp:coreProperties>
</file>